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06976" w:rsidRDefault="00057D3B" w:rsidP="00D51F9F">
      <w:pPr>
        <w:jc w:val="center"/>
        <w:rPr>
          <w:b/>
          <w:szCs w:val="28"/>
        </w:rPr>
      </w:pPr>
      <w:r w:rsidRPr="00B06976">
        <w:rPr>
          <w:b/>
          <w:szCs w:val="28"/>
        </w:rPr>
        <w:t>Сведения о многоквартирном доме№</w:t>
      </w:r>
      <w:r w:rsidR="000E3F3E" w:rsidRPr="00B06976">
        <w:rPr>
          <w:b/>
          <w:szCs w:val="28"/>
        </w:rPr>
        <w:t>14</w:t>
      </w:r>
      <w:r w:rsidRPr="00B06976">
        <w:rPr>
          <w:b/>
          <w:szCs w:val="28"/>
        </w:rPr>
        <w:t xml:space="preserve"> по улице </w:t>
      </w:r>
      <w:r w:rsidR="00742AE9" w:rsidRPr="00B06976">
        <w:rPr>
          <w:b/>
          <w:szCs w:val="28"/>
        </w:rPr>
        <w:t>Свободы</w:t>
      </w:r>
      <w:r w:rsidRPr="00B06976">
        <w:rPr>
          <w:b/>
          <w:szCs w:val="28"/>
        </w:rPr>
        <w:t>г</w:t>
      </w:r>
      <w:proofErr w:type="gramStart"/>
      <w:r w:rsidRPr="00B06976">
        <w:rPr>
          <w:b/>
          <w:szCs w:val="28"/>
        </w:rPr>
        <w:t>.Д</w:t>
      </w:r>
      <w:proofErr w:type="gramEnd"/>
      <w:r w:rsidRPr="00B06976">
        <w:rPr>
          <w:b/>
          <w:szCs w:val="28"/>
        </w:rPr>
        <w:t>убны Московской обл.</w:t>
      </w:r>
    </w:p>
    <w:p w:rsidR="00057D3B" w:rsidRPr="00B0697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06976">
        <w:rPr>
          <w:b/>
          <w:szCs w:val="28"/>
        </w:rPr>
        <w:tab/>
      </w:r>
    </w:p>
    <w:p w:rsidR="00057D3B" w:rsidRPr="00B06976" w:rsidRDefault="00057D3B" w:rsidP="00E624A6">
      <w:pPr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0697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0697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06976" w:rsidTr="007E5B14">
        <w:trPr>
          <w:trHeight w:val="288"/>
        </w:trPr>
        <w:tc>
          <w:tcPr>
            <w:tcW w:w="311" w:type="pct"/>
            <w:gridSpan w:val="2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</w:t>
            </w:r>
            <w:r w:rsidR="005440A3" w:rsidRPr="00B06976">
              <w:rPr>
                <w:b/>
                <w:spacing w:val="-20"/>
                <w:sz w:val="20"/>
                <w:szCs w:val="20"/>
              </w:rPr>
              <w:t>1.20</w:t>
            </w:r>
            <w:r w:rsidR="002325A7">
              <w:rPr>
                <w:b/>
                <w:spacing w:val="-20"/>
                <w:sz w:val="20"/>
                <w:szCs w:val="20"/>
              </w:rPr>
              <w:t>21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7"/>
          </w:tcPr>
          <w:p w:rsidR="00057D3B" w:rsidRPr="00B0697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06976" w:rsidRDefault="003E57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06976" w:rsidRDefault="007A5B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06976" w:rsidRDefault="003E57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7"/>
          </w:tcPr>
          <w:p w:rsidR="00057D3B" w:rsidRPr="00B0697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0697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7"/>
          </w:tcPr>
          <w:p w:rsidR="00057D3B" w:rsidRPr="00B0697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 w:val="restart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E3F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14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 w:val="restart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9</w:t>
            </w:r>
            <w:r w:rsidR="008E66A1" w:rsidRPr="00B06976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9</w:t>
            </w:r>
            <w:r w:rsidR="008E66A1" w:rsidRPr="00B06976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2008B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E66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B0697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E66A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E66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7A73BF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021,1</w:t>
            </w:r>
            <w:r w:rsidR="003527B4" w:rsidRPr="00B06976">
              <w:rPr>
                <w:b/>
                <w:spacing w:val="-20"/>
                <w:sz w:val="20"/>
                <w:szCs w:val="20"/>
              </w:rPr>
              <w:t>/2170,4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7A73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021,1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3527B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49,3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0697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0697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0697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20"/>
        </w:trPr>
        <w:tc>
          <w:tcPr>
            <w:tcW w:w="156" w:type="pct"/>
            <w:vMerge w:val="restar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7"/>
          </w:tcPr>
          <w:p w:rsidR="00057D3B" w:rsidRPr="00B0697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0697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0697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06976">
        <w:rPr>
          <w:spacing w:val="-20"/>
          <w:sz w:val="20"/>
          <w:szCs w:val="20"/>
        </w:rPr>
        <w:t xml:space="preserve">, </w:t>
      </w:r>
      <w:r w:rsidRPr="00B0697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0697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B0697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0697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0697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486952" w:rsidP="004869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325A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325A7">
              <w:rPr>
                <w:b/>
                <w:spacing w:val="-20"/>
                <w:sz w:val="20"/>
                <w:szCs w:val="20"/>
              </w:rPr>
              <w:t>1</w:t>
            </w:r>
            <w:r w:rsidR="00057D3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0697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8E66A1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E66A1" w:rsidRPr="00B06976">
              <w:rPr>
                <w:b/>
                <w:spacing w:val="-20"/>
                <w:sz w:val="20"/>
                <w:szCs w:val="20"/>
              </w:rPr>
              <w:t xml:space="preserve">  волнистых и полуволнистых асбестоцементных листов (шиферная)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8E66A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0697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0697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0697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06976" w:rsidTr="00381265">
        <w:trPr>
          <w:trHeight w:val="63"/>
        </w:trPr>
        <w:tc>
          <w:tcPr>
            <w:tcW w:w="5000" w:type="pct"/>
            <w:gridSpan w:val="4"/>
          </w:tcPr>
          <w:p w:rsidR="00057D3B" w:rsidRPr="00B0697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06976" w:rsidTr="00DE726C">
        <w:trPr>
          <w:trHeight w:val="336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B06976" w:rsidTr="00381265">
        <w:trPr>
          <w:trHeight w:val="63"/>
        </w:trPr>
        <w:tc>
          <w:tcPr>
            <w:tcW w:w="221" w:type="pct"/>
          </w:tcPr>
          <w:p w:rsidR="008A3829" w:rsidRPr="00B0697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0697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B06976" w:rsidTr="00381265">
        <w:trPr>
          <w:trHeight w:val="63"/>
        </w:trPr>
        <w:tc>
          <w:tcPr>
            <w:tcW w:w="221" w:type="pct"/>
          </w:tcPr>
          <w:p w:rsidR="008A3829" w:rsidRPr="00B0697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0697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20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06976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20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E5A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B06976" w:rsidTr="00381265">
        <w:trPr>
          <w:trHeight w:val="63"/>
        </w:trPr>
        <w:tc>
          <w:tcPr>
            <w:tcW w:w="221" w:type="pct"/>
          </w:tcPr>
          <w:p w:rsidR="008A3829" w:rsidRPr="00B0697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0697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B06976" w:rsidTr="00381265">
        <w:trPr>
          <w:trHeight w:val="63"/>
        </w:trPr>
        <w:tc>
          <w:tcPr>
            <w:tcW w:w="221" w:type="pct"/>
          </w:tcPr>
          <w:p w:rsidR="008A3829" w:rsidRPr="00B0697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0697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20"/>
        </w:trPr>
        <w:tc>
          <w:tcPr>
            <w:tcW w:w="221" w:type="pct"/>
          </w:tcPr>
          <w:p w:rsidR="00057D3B" w:rsidRPr="00B0697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0697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06976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E5A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753EA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B06976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0E5A2F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</w:t>
            </w:r>
            <w:r w:rsidR="000E5A2F" w:rsidRPr="00B06976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20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943E0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B0697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0697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706FB" w:rsidRPr="00B06976" w:rsidRDefault="007706FB" w:rsidP="007706FB">
      <w:pPr>
        <w:spacing w:line="204" w:lineRule="auto"/>
        <w:rPr>
          <w:b/>
          <w:spacing w:val="-20"/>
          <w:sz w:val="20"/>
          <w:szCs w:val="20"/>
        </w:rPr>
      </w:pPr>
    </w:p>
    <w:p w:rsidR="007706FB" w:rsidRPr="00B06976" w:rsidRDefault="007706FB" w:rsidP="007706FB">
      <w:pPr>
        <w:spacing w:line="204" w:lineRule="auto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0697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706FB" w:rsidRPr="00B06976" w:rsidTr="001F6C10">
        <w:trPr>
          <w:trHeight w:val="288"/>
        </w:trPr>
        <w:tc>
          <w:tcPr>
            <w:tcW w:w="299" w:type="pct"/>
          </w:tcPr>
          <w:p w:rsidR="007706FB" w:rsidRPr="00B06976" w:rsidRDefault="007706FB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706FB" w:rsidRPr="00B06976" w:rsidRDefault="007706FB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706FB" w:rsidRPr="00B06976" w:rsidRDefault="007706FB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325A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325A7">
              <w:rPr>
                <w:b/>
                <w:spacing w:val="-20"/>
                <w:sz w:val="20"/>
                <w:szCs w:val="20"/>
              </w:rPr>
              <w:t>1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29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20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2325A7">
              <w:rPr>
                <w:spacing w:val="-20"/>
                <w:sz w:val="20"/>
                <w:szCs w:val="20"/>
              </w:rPr>
              <w:t>2020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2325A7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475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325A7"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2325A7">
              <w:rPr>
                <w:spacing w:val="-20"/>
                <w:sz w:val="20"/>
                <w:szCs w:val="20"/>
              </w:rPr>
              <w:t>2020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2325A7">
              <w:rPr>
                <w:spacing w:val="-20"/>
                <w:sz w:val="20"/>
                <w:szCs w:val="20"/>
              </w:rPr>
              <w:t>.2020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9F58C6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F58C6">
              <w:rPr>
                <w:b/>
                <w:spacing w:val="-20"/>
                <w:sz w:val="20"/>
                <w:szCs w:val="20"/>
              </w:rPr>
              <w:t>1</w:t>
            </w:r>
            <w:r w:rsidR="00BF10A7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10A7" w:rsidRPr="00B06976" w:rsidRDefault="009F58C6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BF10A7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9F58C6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BF10A7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9F58C6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="009F58C6">
              <w:rPr>
                <w:spacing w:val="-20"/>
                <w:sz w:val="20"/>
                <w:szCs w:val="20"/>
              </w:rPr>
              <w:t>.2020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="009F58C6">
              <w:rPr>
                <w:spacing w:val="-20"/>
                <w:sz w:val="20"/>
                <w:szCs w:val="20"/>
              </w:rPr>
              <w:t>.2020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9F58C6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F58C6">
              <w:rPr>
                <w:b/>
                <w:spacing w:val="-20"/>
                <w:sz w:val="20"/>
                <w:szCs w:val="20"/>
              </w:rPr>
              <w:t>1</w:t>
            </w:r>
            <w:r w:rsidR="00BF10A7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0697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F10A7" w:rsidRPr="00B06976" w:rsidRDefault="009F58C6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 01.01.2020</w:t>
            </w:r>
            <w:r w:rsidR="00BF10A7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9F58C6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BF10A7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9F58C6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="009F58C6">
              <w:rPr>
                <w:spacing w:val="-20"/>
                <w:sz w:val="20"/>
                <w:szCs w:val="20"/>
              </w:rPr>
              <w:t>.2020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="009F58C6">
              <w:rPr>
                <w:spacing w:val="-20"/>
                <w:sz w:val="20"/>
                <w:szCs w:val="20"/>
              </w:rPr>
              <w:t>.2020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9F58C6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F58C6">
              <w:rPr>
                <w:b/>
                <w:spacing w:val="-20"/>
                <w:sz w:val="20"/>
                <w:szCs w:val="20"/>
              </w:rPr>
              <w:t>1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9F58C6">
              <w:rPr>
                <w:spacing w:val="-20"/>
                <w:sz w:val="20"/>
                <w:szCs w:val="20"/>
              </w:rPr>
              <w:t>2020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9F58C6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9F58C6" w:rsidP="009F58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7706FB" w:rsidRPr="00B06976" w:rsidTr="00E50F4B">
        <w:trPr>
          <w:trHeight w:val="21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706FB" w:rsidRPr="00B06976" w:rsidTr="00E50F4B">
        <w:trPr>
          <w:trHeight w:val="27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9F58C6">
              <w:rPr>
                <w:spacing w:val="-20"/>
                <w:sz w:val="20"/>
                <w:szCs w:val="20"/>
              </w:rPr>
              <w:t>2020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293CF4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9F58C6">
              <w:rPr>
                <w:spacing w:val="-20"/>
                <w:sz w:val="20"/>
                <w:szCs w:val="20"/>
              </w:rPr>
              <w:t>.2020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26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Default="009F58C6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F58C6">
              <w:rPr>
                <w:b/>
                <w:spacing w:val="-20"/>
                <w:sz w:val="20"/>
                <w:szCs w:val="20"/>
              </w:rPr>
              <w:t>1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9F58C6">
              <w:rPr>
                <w:spacing w:val="-20"/>
                <w:sz w:val="20"/>
                <w:szCs w:val="20"/>
              </w:rPr>
              <w:t>2020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9F58C6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9F58C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9F58C6">
              <w:rPr>
                <w:spacing w:val="-20"/>
                <w:sz w:val="20"/>
                <w:szCs w:val="20"/>
              </w:rPr>
              <w:t>2020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9F58C6">
              <w:rPr>
                <w:spacing w:val="-20"/>
                <w:sz w:val="20"/>
                <w:szCs w:val="20"/>
              </w:rPr>
              <w:t>.2020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9F58C6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486952" w:rsidP="00BF10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F58C6">
              <w:rPr>
                <w:b/>
                <w:spacing w:val="-20"/>
                <w:sz w:val="20"/>
                <w:szCs w:val="20"/>
              </w:rPr>
              <w:t>1</w:t>
            </w:r>
            <w:r w:rsidR="00BF10A7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,</w:t>
            </w: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10A7" w:rsidRPr="00B06976" w:rsidRDefault="009F58C6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BF10A7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9F58C6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BF10A7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9F58C6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="009F58C6">
              <w:rPr>
                <w:spacing w:val="-20"/>
                <w:sz w:val="20"/>
                <w:szCs w:val="20"/>
              </w:rPr>
              <w:t>.2020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="009F58C6">
              <w:rPr>
                <w:spacing w:val="-20"/>
                <w:sz w:val="20"/>
                <w:szCs w:val="20"/>
              </w:rPr>
              <w:t>.2020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9F58C6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</w:rPr>
              <w:t>21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9F58C6">
              <w:rPr>
                <w:spacing w:val="-20"/>
                <w:sz w:val="20"/>
                <w:szCs w:val="20"/>
              </w:rPr>
              <w:t>2020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9F58C6">
              <w:rPr>
                <w:spacing w:val="-20"/>
                <w:sz w:val="20"/>
                <w:szCs w:val="20"/>
              </w:rPr>
              <w:t>2020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BF10A7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</w:rPr>
              <w:t>21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F58C6">
              <w:rPr>
                <w:b/>
                <w:spacing w:val="-20"/>
                <w:sz w:val="20"/>
                <w:szCs w:val="20"/>
              </w:rPr>
              <w:t>1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9F58C6">
              <w:rPr>
                <w:spacing w:val="-20"/>
                <w:sz w:val="20"/>
                <w:szCs w:val="20"/>
              </w:rPr>
              <w:t>2020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9F58C6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9F58C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9F58C6">
              <w:rPr>
                <w:spacing w:val="-20"/>
                <w:sz w:val="20"/>
                <w:szCs w:val="20"/>
              </w:rPr>
              <w:t>2020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293CF4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9F58C6">
              <w:rPr>
                <w:spacing w:val="-20"/>
                <w:sz w:val="20"/>
                <w:szCs w:val="20"/>
              </w:rPr>
              <w:t>.2020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Default="009F58C6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F10A7" w:rsidRPr="00B06976" w:rsidRDefault="00BB09AC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F10A7" w:rsidRPr="00B0697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F58C6">
              <w:rPr>
                <w:b/>
                <w:spacing w:val="-20"/>
                <w:sz w:val="20"/>
                <w:szCs w:val="20"/>
              </w:rPr>
              <w:t>1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C10" w:rsidRPr="009F58C6" w:rsidRDefault="009F58C6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9F58C6">
              <w:rPr>
                <w:spacing w:val="-20"/>
                <w:sz w:val="20"/>
                <w:szCs w:val="20"/>
              </w:rPr>
              <w:t>2020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9F58C6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9F58C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9F58C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9F58C6">
              <w:rPr>
                <w:spacing w:val="-20"/>
                <w:sz w:val="20"/>
                <w:szCs w:val="20"/>
              </w:rPr>
              <w:t>2020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293CF4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9F58C6">
              <w:rPr>
                <w:spacing w:val="-20"/>
                <w:sz w:val="20"/>
                <w:szCs w:val="20"/>
              </w:rPr>
              <w:t>.2020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Default="009F58C6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06976">
              <w:rPr>
                <w:b/>
                <w:sz w:val="18"/>
                <w:szCs w:val="18"/>
              </w:rPr>
              <w:t>5010047649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F58C6">
              <w:rPr>
                <w:b/>
                <w:spacing w:val="-20"/>
                <w:sz w:val="20"/>
                <w:szCs w:val="20"/>
              </w:rPr>
              <w:t>1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F58C6">
              <w:rPr>
                <w:b/>
                <w:spacing w:val="-20"/>
                <w:sz w:val="20"/>
                <w:szCs w:val="20"/>
              </w:rPr>
              <w:t>1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F58C6">
              <w:rPr>
                <w:b/>
                <w:spacing w:val="-20"/>
                <w:sz w:val="20"/>
                <w:szCs w:val="20"/>
              </w:rPr>
              <w:t>1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p w:rsidR="007706FB" w:rsidRPr="00B06976" w:rsidRDefault="007706FB" w:rsidP="007706FB">
      <w:pPr>
        <w:spacing w:line="204" w:lineRule="auto"/>
        <w:rPr>
          <w:b/>
          <w:spacing w:val="-20"/>
          <w:sz w:val="20"/>
          <w:szCs w:val="20"/>
        </w:rPr>
      </w:pPr>
    </w:p>
    <w:p w:rsidR="007706FB" w:rsidRPr="00B06976" w:rsidRDefault="007706FB" w:rsidP="003A3086">
      <w:pPr>
        <w:spacing w:line="204" w:lineRule="auto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F58C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9800C8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9F58C6"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9F58C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1</w:t>
            </w:r>
            <w:r w:rsidR="009F58C6">
              <w:rPr>
                <w:b/>
                <w:spacing w:val="-20"/>
                <w:sz w:val="20"/>
                <w:szCs w:val="20"/>
              </w:rPr>
              <w:t>74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BF10A7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.</w:t>
            </w:r>
            <w:r w:rsidR="0048695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F58C6">
              <w:rPr>
                <w:b/>
                <w:bCs/>
                <w:spacing w:val="-20"/>
                <w:sz w:val="20"/>
                <w:szCs w:val="20"/>
              </w:rPr>
              <w:t>020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9F58C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1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9F58C6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800C8" w:rsidRPr="00B06976" w:rsidTr="00BF10A7">
        <w:trPr>
          <w:trHeight w:val="269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F58C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9F58C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9F58C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3</w:t>
            </w:r>
            <w:r w:rsidR="009F58C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9F58C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9F58C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3</w:t>
            </w:r>
            <w:r w:rsidR="009F58C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800C8" w:rsidRPr="00B06976" w:rsidTr="00BF10A7">
        <w:trPr>
          <w:trHeight w:val="269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F58C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9F58C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9F58C6" w:rsidRDefault="009F58C6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4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9F58C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9F58C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9F58C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800C8" w:rsidRPr="00B06976" w:rsidTr="00BF10A7">
        <w:trPr>
          <w:trHeight w:val="269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F58C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9F58C6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2</w:t>
            </w:r>
            <w:r w:rsidR="009F58C6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9F58C6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2</w:t>
            </w:r>
            <w:r w:rsidR="009F58C6">
              <w:rPr>
                <w:b/>
                <w:spacing w:val="-20"/>
                <w:sz w:val="20"/>
                <w:szCs w:val="20"/>
              </w:rPr>
              <w:t>58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"</w:t>
            </w:r>
          </w:p>
        </w:tc>
      </w:tr>
      <w:tr w:rsidR="009800C8" w:rsidRPr="00B06976" w:rsidTr="00BF10A7">
        <w:trPr>
          <w:trHeight w:val="269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800C8" w:rsidRPr="00B06976" w:rsidRDefault="009800C8" w:rsidP="009800C8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A3086" w:rsidRPr="00B06976" w:rsidTr="00E50F4B">
        <w:trPr>
          <w:trHeight w:val="288"/>
        </w:trPr>
        <w:tc>
          <w:tcPr>
            <w:tcW w:w="299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9F58C6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редоста</w:t>
            </w:r>
            <w:r w:rsidR="009F58C6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9F58C6">
              <w:rPr>
                <w:spacing w:val="-20"/>
                <w:sz w:val="20"/>
                <w:szCs w:val="20"/>
              </w:rPr>
              <w:t>2020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9F58C6" w:rsidRDefault="00293CF4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  <w:r w:rsidR="009F58C6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9F58C6">
              <w:rPr>
                <w:spacing w:val="-20"/>
                <w:sz w:val="20"/>
                <w:szCs w:val="20"/>
              </w:rPr>
              <w:t>2020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9F58C6" w:rsidRDefault="00293CF4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  <w:r w:rsidR="009F58C6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9F58C6" w:rsidP="009F58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293CF4" w:rsidRPr="00B06976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</w:t>
            </w:r>
            <w:r w:rsidR="009F58C6">
              <w:rPr>
                <w:spacing w:val="-20"/>
                <w:sz w:val="20"/>
                <w:szCs w:val="20"/>
              </w:rPr>
              <w:t>426</w:t>
            </w:r>
            <w:r w:rsidRPr="00B0697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9F58C6">
              <w:rPr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F58C6" w:rsidRPr="00B06976" w:rsidTr="009F58C6">
        <w:trPr>
          <w:trHeight w:val="163"/>
        </w:trPr>
        <w:tc>
          <w:tcPr>
            <w:tcW w:w="299" w:type="pct"/>
            <w:vMerge w:val="restart"/>
          </w:tcPr>
          <w:p w:rsidR="009F58C6" w:rsidRPr="00B06976" w:rsidRDefault="009F58C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F58C6" w:rsidRPr="00B06976" w:rsidRDefault="009F58C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F58C6" w:rsidRPr="00B06976" w:rsidRDefault="009F58C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F58C6" w:rsidRPr="00B06976" w:rsidRDefault="009F58C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6,23</w:t>
            </w:r>
          </w:p>
          <w:p w:rsidR="009F58C6" w:rsidRPr="00B06976" w:rsidRDefault="009F58C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F58C6" w:rsidRPr="00B06976" w:rsidTr="00E50F4B">
        <w:trPr>
          <w:trHeight w:val="163"/>
        </w:trPr>
        <w:tc>
          <w:tcPr>
            <w:tcW w:w="299" w:type="pct"/>
            <w:vMerge/>
          </w:tcPr>
          <w:p w:rsidR="009F58C6" w:rsidRPr="00B06976" w:rsidRDefault="009F58C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F58C6" w:rsidRPr="00B06976" w:rsidRDefault="009F58C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F58C6" w:rsidRPr="00B06976" w:rsidRDefault="009F58C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58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F58C6" w:rsidRPr="00B06976" w:rsidRDefault="009F58C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9F58C6" w:rsidRPr="00B06976" w:rsidTr="00E50F4B">
        <w:trPr>
          <w:trHeight w:val="20"/>
        </w:trPr>
        <w:tc>
          <w:tcPr>
            <w:tcW w:w="299" w:type="pct"/>
            <w:vMerge/>
          </w:tcPr>
          <w:p w:rsidR="009F58C6" w:rsidRPr="00B06976" w:rsidRDefault="009F58C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F58C6" w:rsidRPr="00B06976" w:rsidRDefault="009F58C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F58C6" w:rsidRPr="00B06976" w:rsidRDefault="009F58C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F58C6" w:rsidRPr="00B06976" w:rsidRDefault="009F58C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</w:t>
            </w:r>
            <w:r w:rsidR="00293CF4" w:rsidRPr="00B0697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97DC1" w:rsidRPr="00B06976" w:rsidTr="00E50F4B">
        <w:trPr>
          <w:trHeight w:val="63"/>
        </w:trPr>
        <w:tc>
          <w:tcPr>
            <w:tcW w:w="5000" w:type="pct"/>
            <w:gridSpan w:val="5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 w:val="restart"/>
          </w:tcPr>
          <w:p w:rsidR="00560A46" w:rsidRPr="00B06976" w:rsidRDefault="00560A46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60A46" w:rsidRPr="00B06976" w:rsidRDefault="00560A46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60A46" w:rsidRPr="00B06976" w:rsidRDefault="00560A46" w:rsidP="00293C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293C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0A46" w:rsidRPr="00B06976" w:rsidRDefault="00560A46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293C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293C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60A46" w:rsidRPr="00B06976" w:rsidTr="00560A46">
        <w:trPr>
          <w:trHeight w:val="83"/>
        </w:trPr>
        <w:tc>
          <w:tcPr>
            <w:tcW w:w="299" w:type="pct"/>
            <w:vMerge/>
          </w:tcPr>
          <w:p w:rsidR="00560A46" w:rsidRPr="00B06976" w:rsidRDefault="00560A46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0A46" w:rsidRPr="00B06976" w:rsidRDefault="00560A46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0A46" w:rsidRPr="00B06976" w:rsidRDefault="00560A46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60A46" w:rsidRPr="00B06976" w:rsidTr="00E50F4B">
        <w:trPr>
          <w:trHeight w:val="81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60A46" w:rsidRPr="00B06976" w:rsidTr="00E50F4B">
        <w:trPr>
          <w:trHeight w:val="81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60A46" w:rsidRPr="00B06976" w:rsidTr="00E50F4B">
        <w:trPr>
          <w:trHeight w:val="81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60A4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 w:val="restart"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5F21B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560A46">
              <w:rPr>
                <w:b/>
                <w:spacing w:val="-20"/>
                <w:sz w:val="20"/>
                <w:szCs w:val="20"/>
              </w:rPr>
              <w:t>21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560A4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60A4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93CF4" w:rsidRPr="00B06976" w:rsidTr="00E50F4B">
        <w:trPr>
          <w:trHeight w:val="57"/>
        </w:trPr>
        <w:tc>
          <w:tcPr>
            <w:tcW w:w="299" w:type="pct"/>
            <w:vMerge w:val="restart"/>
          </w:tcPr>
          <w:p w:rsidR="00293CF4" w:rsidRPr="00B06976" w:rsidRDefault="00293CF4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93CF4" w:rsidRPr="00B06976" w:rsidRDefault="00560A46" w:rsidP="00486952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293CF4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93CF4" w:rsidRPr="00B06976" w:rsidRDefault="00293CF4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93CF4" w:rsidRPr="00560A46" w:rsidRDefault="00293CF4" w:rsidP="00293C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  <w:r w:rsidR="00560A46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293CF4" w:rsidRPr="00B06976" w:rsidTr="00E50F4B">
        <w:trPr>
          <w:trHeight w:val="57"/>
        </w:trPr>
        <w:tc>
          <w:tcPr>
            <w:tcW w:w="299" w:type="pct"/>
            <w:vMerge/>
          </w:tcPr>
          <w:p w:rsidR="00293CF4" w:rsidRPr="00B06976" w:rsidRDefault="00293CF4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93CF4" w:rsidRPr="00B06976" w:rsidRDefault="00560A46" w:rsidP="00486952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293CF4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93CF4" w:rsidRPr="00B06976" w:rsidRDefault="00293CF4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93CF4" w:rsidRPr="00560A46" w:rsidRDefault="00BF10A7" w:rsidP="00293C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60A46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560A46">
              <w:rPr>
                <w:b/>
                <w:spacing w:val="-20"/>
                <w:sz w:val="20"/>
                <w:szCs w:val="20"/>
              </w:rPr>
              <w:t>68,04</w:t>
            </w:r>
          </w:p>
        </w:tc>
      </w:tr>
      <w:tr w:rsidR="003A3086" w:rsidRPr="00B06976" w:rsidTr="00E50F4B">
        <w:trPr>
          <w:trHeight w:val="57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A3086" w:rsidRPr="00B06976" w:rsidRDefault="003A3086" w:rsidP="00486952">
            <w:pPr>
              <w:jc w:val="center"/>
              <w:rPr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560A46">
              <w:rPr>
                <w:spacing w:val="-20"/>
                <w:sz w:val="20"/>
                <w:szCs w:val="20"/>
              </w:rPr>
              <w:t xml:space="preserve">2020 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A3086" w:rsidRPr="00560A46" w:rsidRDefault="00293CF4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  <w:r w:rsidR="00560A46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3A3086" w:rsidRPr="00B06976" w:rsidTr="00E50F4B">
        <w:trPr>
          <w:trHeight w:val="57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A3086" w:rsidRPr="00B06976" w:rsidRDefault="003A3086" w:rsidP="00293CF4">
            <w:pPr>
              <w:jc w:val="center"/>
              <w:rPr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</w:t>
            </w:r>
            <w:r w:rsidR="00560A46">
              <w:rPr>
                <w:spacing w:val="-20"/>
                <w:sz w:val="20"/>
                <w:szCs w:val="20"/>
              </w:rPr>
              <w:t>20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A3086" w:rsidRPr="00560A46" w:rsidRDefault="00293CF4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</w:t>
            </w:r>
            <w:r w:rsidR="00560A46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560A46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560A46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74427" w:rsidRPr="00B06976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</w:t>
            </w:r>
            <w:r w:rsidR="00560A46">
              <w:rPr>
                <w:spacing w:val="-20"/>
                <w:sz w:val="20"/>
                <w:szCs w:val="20"/>
              </w:rPr>
              <w:t>438</w:t>
            </w:r>
            <w:r w:rsidRPr="00B0697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560A46">
              <w:rPr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60A46" w:rsidRPr="00B06976" w:rsidTr="00560A46">
        <w:trPr>
          <w:trHeight w:val="163"/>
        </w:trPr>
        <w:tc>
          <w:tcPr>
            <w:tcW w:w="299" w:type="pct"/>
            <w:vMerge w:val="restart"/>
          </w:tcPr>
          <w:p w:rsidR="00560A46" w:rsidRPr="00B06976" w:rsidRDefault="00560A4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60A46" w:rsidRPr="00B06976" w:rsidRDefault="00560A4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60A46" w:rsidRPr="00B06976" w:rsidRDefault="00560A4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60A46" w:rsidRPr="00560A46" w:rsidRDefault="00560A4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60A46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560A46" w:rsidRPr="00B06976" w:rsidTr="00E50F4B">
        <w:trPr>
          <w:trHeight w:val="163"/>
        </w:trPr>
        <w:tc>
          <w:tcPr>
            <w:tcW w:w="299" w:type="pct"/>
            <w:vMerge/>
          </w:tcPr>
          <w:p w:rsidR="00560A46" w:rsidRPr="00B06976" w:rsidRDefault="00560A4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60A46" w:rsidRPr="00B06976" w:rsidRDefault="00560A4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60A46" w:rsidRPr="00B06976" w:rsidRDefault="00560A4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60A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 01.11.2020г.</w:t>
            </w:r>
          </w:p>
        </w:tc>
        <w:tc>
          <w:tcPr>
            <w:tcW w:w="1448" w:type="pct"/>
          </w:tcPr>
          <w:p w:rsidR="00560A46" w:rsidRPr="00560A46" w:rsidRDefault="00560A4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60A46"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60A46" w:rsidRPr="00B06976" w:rsidRDefault="00560A4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60A46" w:rsidRPr="00B06976" w:rsidRDefault="00560A4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60A46" w:rsidRPr="00B06976" w:rsidRDefault="00560A4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1</w:t>
            </w:r>
            <w:r w:rsidR="00774427" w:rsidRPr="00B0697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97DC1" w:rsidRPr="00B06976" w:rsidTr="00E50F4B">
        <w:trPr>
          <w:trHeight w:val="20"/>
        </w:trPr>
        <w:tc>
          <w:tcPr>
            <w:tcW w:w="5000" w:type="pct"/>
            <w:gridSpan w:val="6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 w:val="restart"/>
          </w:tcPr>
          <w:p w:rsidR="00560A46" w:rsidRPr="00B06976" w:rsidRDefault="00560A46" w:rsidP="007744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60A46" w:rsidRPr="00B06976" w:rsidRDefault="00560A46" w:rsidP="0077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60A46" w:rsidRPr="00B06976" w:rsidRDefault="00560A46" w:rsidP="0077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7744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60A46" w:rsidRPr="00B06976" w:rsidRDefault="00560A46" w:rsidP="0077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77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60A46" w:rsidRPr="00B06976" w:rsidTr="00560A46">
        <w:trPr>
          <w:trHeight w:val="83"/>
        </w:trPr>
        <w:tc>
          <w:tcPr>
            <w:tcW w:w="299" w:type="pct"/>
            <w:vMerge/>
          </w:tcPr>
          <w:p w:rsidR="00560A46" w:rsidRPr="00B06976" w:rsidRDefault="00560A46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60A46" w:rsidRPr="00B06976" w:rsidRDefault="00560A46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0A46" w:rsidRPr="00B06976" w:rsidRDefault="00560A46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60A46" w:rsidRPr="00B06976" w:rsidTr="00E50F4B">
        <w:trPr>
          <w:trHeight w:val="81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60A46" w:rsidRPr="00B06976" w:rsidTr="00E50F4B">
        <w:trPr>
          <w:trHeight w:val="81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60A46" w:rsidRPr="00B06976" w:rsidTr="00E50F4B">
        <w:trPr>
          <w:trHeight w:val="81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60A4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 w:val="restart"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60A46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560A4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60A4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560A46">
              <w:rPr>
                <w:spacing w:val="-20"/>
                <w:sz w:val="20"/>
                <w:szCs w:val="20"/>
              </w:rPr>
              <w:t>2020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560A46" w:rsidRDefault="00560A4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8,48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560A46">
              <w:rPr>
                <w:spacing w:val="-20"/>
                <w:sz w:val="20"/>
                <w:szCs w:val="20"/>
              </w:rPr>
              <w:t>2020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560A46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  <w:r w:rsidR="00560A46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74427" w:rsidRPr="00B06976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560A46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3A3086" w:rsidRPr="00B0697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560A46">
              <w:rPr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60A46" w:rsidRPr="00B06976" w:rsidTr="00560A46">
        <w:trPr>
          <w:trHeight w:val="163"/>
        </w:trPr>
        <w:tc>
          <w:tcPr>
            <w:tcW w:w="299" w:type="pct"/>
            <w:vMerge w:val="restart"/>
          </w:tcPr>
          <w:p w:rsidR="00560A46" w:rsidRPr="00B06976" w:rsidRDefault="00560A4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60A46" w:rsidRPr="00B06976" w:rsidRDefault="00560A4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60A46" w:rsidRPr="00B06976" w:rsidRDefault="00560A4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60A46" w:rsidRPr="00B06976" w:rsidRDefault="00560A4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60A46" w:rsidRPr="00B06976" w:rsidTr="00E50F4B">
        <w:trPr>
          <w:trHeight w:val="163"/>
        </w:trPr>
        <w:tc>
          <w:tcPr>
            <w:tcW w:w="299" w:type="pct"/>
            <w:vMerge/>
          </w:tcPr>
          <w:p w:rsidR="00560A46" w:rsidRPr="00B06976" w:rsidRDefault="00560A4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60A46" w:rsidRPr="00B06976" w:rsidRDefault="00560A4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60A46" w:rsidRPr="00B06976" w:rsidRDefault="00560A4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60A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2A1633">
              <w:rPr>
                <w:spacing w:val="-20"/>
                <w:sz w:val="20"/>
                <w:szCs w:val="20"/>
              </w:rPr>
              <w:t xml:space="preserve"> с 01.</w:t>
            </w:r>
            <w:r w:rsidR="002030D4">
              <w:rPr>
                <w:spacing w:val="-20"/>
                <w:sz w:val="20"/>
                <w:szCs w:val="20"/>
              </w:rPr>
              <w:t>11.2020г.</w:t>
            </w:r>
          </w:p>
        </w:tc>
        <w:tc>
          <w:tcPr>
            <w:tcW w:w="1448" w:type="pct"/>
          </w:tcPr>
          <w:p w:rsidR="00560A46" w:rsidRPr="00B06976" w:rsidRDefault="002030D4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60A46" w:rsidRPr="00B06976" w:rsidRDefault="00560A4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60A46" w:rsidRPr="00B06976" w:rsidRDefault="00560A4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60A46" w:rsidRPr="00B06976" w:rsidRDefault="00560A4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5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774427" w:rsidRPr="00B0697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2030D4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A3086" w:rsidRPr="00B06976" w:rsidRDefault="003A3086" w:rsidP="00CE19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2030D4">
              <w:rPr>
                <w:spacing w:val="-20"/>
                <w:sz w:val="20"/>
                <w:szCs w:val="20"/>
              </w:rPr>
              <w:t>2020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2030D4">
              <w:rPr>
                <w:spacing w:val="-20"/>
                <w:sz w:val="20"/>
                <w:szCs w:val="20"/>
              </w:rPr>
              <w:t>2020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"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5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841ABA">
              <w:rPr>
                <w:b/>
                <w:spacing w:val="-20"/>
                <w:sz w:val="20"/>
                <w:szCs w:val="20"/>
              </w:rPr>
              <w:t>21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841ABA">
              <w:rPr>
                <w:spacing w:val="-20"/>
                <w:sz w:val="20"/>
                <w:szCs w:val="20"/>
              </w:rPr>
              <w:t>2020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0697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A3086" w:rsidRPr="00841ABA" w:rsidRDefault="00CE19A2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41ABA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841ABA">
              <w:rPr>
                <w:spacing w:val="-20"/>
                <w:sz w:val="20"/>
                <w:szCs w:val="20"/>
              </w:rPr>
              <w:t>2020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841ABA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</w:t>
            </w:r>
            <w:r w:rsidR="00841ABA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"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21CB9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74427" w:rsidRPr="00B06976">
              <w:rPr>
                <w:spacing w:val="-20"/>
                <w:sz w:val="20"/>
                <w:szCs w:val="20"/>
              </w:rPr>
              <w:t>.12.201</w:t>
            </w:r>
            <w:r w:rsidR="00841ABA">
              <w:rPr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721CB9">
              <w:rPr>
                <w:spacing w:val="-20"/>
                <w:sz w:val="20"/>
                <w:szCs w:val="20"/>
              </w:rPr>
              <w:t>3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75</w:t>
            </w:r>
            <w:r w:rsidR="003A3086" w:rsidRPr="00B0697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4869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841ABA">
              <w:rPr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61</w:t>
            </w:r>
            <w:r w:rsidR="00841AB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841ABA">
              <w:rPr>
                <w:spacing w:val="-20"/>
                <w:sz w:val="20"/>
                <w:szCs w:val="20"/>
              </w:rPr>
              <w:t xml:space="preserve"> с  01.10.2020г.</w:t>
            </w:r>
          </w:p>
        </w:tc>
        <w:tc>
          <w:tcPr>
            <w:tcW w:w="1448" w:type="pct"/>
          </w:tcPr>
          <w:p w:rsidR="00B97DC1" w:rsidRPr="00B06976" w:rsidRDefault="00841ABA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B97DC1" w:rsidRPr="00B06976" w:rsidTr="00E50F4B">
        <w:trPr>
          <w:trHeight w:val="63"/>
        </w:trPr>
        <w:tc>
          <w:tcPr>
            <w:tcW w:w="5000" w:type="pct"/>
            <w:gridSpan w:val="5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1ABA" w:rsidRPr="00B06976" w:rsidTr="00E50F4B">
        <w:trPr>
          <w:trHeight w:val="20"/>
        </w:trPr>
        <w:tc>
          <w:tcPr>
            <w:tcW w:w="299" w:type="pct"/>
            <w:vMerge w:val="restart"/>
          </w:tcPr>
          <w:p w:rsidR="00841ABA" w:rsidRPr="00B06976" w:rsidRDefault="00841ABA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1ABA" w:rsidRPr="00B06976" w:rsidRDefault="00841ABA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1ABA" w:rsidRPr="00B06976" w:rsidRDefault="00841ABA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1ABA" w:rsidRPr="00B06976" w:rsidRDefault="00841ABA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841ABA" w:rsidRPr="00B06976" w:rsidTr="00E50F4B">
        <w:trPr>
          <w:trHeight w:val="20"/>
        </w:trPr>
        <w:tc>
          <w:tcPr>
            <w:tcW w:w="299" w:type="pct"/>
            <w:vMerge/>
          </w:tcPr>
          <w:p w:rsidR="00841ABA" w:rsidRPr="00B06976" w:rsidRDefault="00841ABA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1ABA" w:rsidRPr="00B06976" w:rsidRDefault="00841ABA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1ABA" w:rsidRPr="00B06976" w:rsidRDefault="00841ABA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1ABA" w:rsidRPr="00B06976" w:rsidRDefault="00841ABA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841ABA" w:rsidRPr="00B06976" w:rsidTr="00841ABA">
        <w:trPr>
          <w:trHeight w:val="163"/>
        </w:trPr>
        <w:tc>
          <w:tcPr>
            <w:tcW w:w="299" w:type="pct"/>
            <w:vMerge/>
          </w:tcPr>
          <w:p w:rsidR="00841ABA" w:rsidRPr="00B06976" w:rsidRDefault="00841ABA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1ABA" w:rsidRPr="00B06976" w:rsidRDefault="00841ABA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1ABA" w:rsidRPr="00B06976" w:rsidRDefault="00841ABA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1ABA" w:rsidRPr="00B06976" w:rsidRDefault="00841ABA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EF55B0" w:rsidRPr="00B06976" w:rsidTr="00841ABA">
        <w:trPr>
          <w:trHeight w:val="55"/>
        </w:trPr>
        <w:tc>
          <w:tcPr>
            <w:tcW w:w="299" w:type="pct"/>
            <w:vMerge/>
          </w:tcPr>
          <w:p w:rsidR="00EF55B0" w:rsidRPr="00B06976" w:rsidRDefault="00EF55B0" w:rsidP="00EF55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55B0" w:rsidRPr="00B06976" w:rsidRDefault="00EF55B0" w:rsidP="00EF55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55B0" w:rsidRPr="00B06976" w:rsidRDefault="00EF55B0" w:rsidP="00EF55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55B0" w:rsidRPr="00B06976" w:rsidRDefault="00EF55B0" w:rsidP="00EF55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EF55B0" w:rsidRPr="00B06976" w:rsidTr="00E50F4B">
        <w:trPr>
          <w:trHeight w:val="54"/>
        </w:trPr>
        <w:tc>
          <w:tcPr>
            <w:tcW w:w="299" w:type="pct"/>
            <w:vMerge/>
          </w:tcPr>
          <w:p w:rsidR="00EF55B0" w:rsidRPr="00B06976" w:rsidRDefault="00EF55B0" w:rsidP="00EF55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55B0" w:rsidRPr="00B06976" w:rsidRDefault="00EF55B0" w:rsidP="00EF55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55B0" w:rsidRPr="00B06976" w:rsidRDefault="00EF55B0" w:rsidP="00EF55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55B0" w:rsidRPr="00B06976" w:rsidRDefault="00EF55B0" w:rsidP="00EF55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EF55B0" w:rsidRPr="00B06976" w:rsidTr="00E50F4B">
        <w:trPr>
          <w:trHeight w:val="54"/>
        </w:trPr>
        <w:tc>
          <w:tcPr>
            <w:tcW w:w="299" w:type="pct"/>
            <w:vMerge/>
          </w:tcPr>
          <w:p w:rsidR="00EF55B0" w:rsidRPr="00B06976" w:rsidRDefault="00EF55B0" w:rsidP="00EF55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55B0" w:rsidRPr="00B06976" w:rsidRDefault="00EF55B0" w:rsidP="00EF55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55B0" w:rsidRPr="00B06976" w:rsidRDefault="00EF55B0" w:rsidP="00EF55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55B0" w:rsidRPr="00B06976" w:rsidRDefault="00EF55B0" w:rsidP="00EF55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F55B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EF55B0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EF55B0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F55B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486952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A3086" w:rsidRPr="00B06976" w:rsidRDefault="003A3086" w:rsidP="004869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A3086" w:rsidRPr="00B06976" w:rsidRDefault="003A3086" w:rsidP="00E50F4B">
            <w:pPr>
              <w:jc w:val="center"/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486952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5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A3086" w:rsidRPr="00B06976" w:rsidRDefault="005440A3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EF55B0">
              <w:rPr>
                <w:b/>
                <w:spacing w:val="-20"/>
                <w:sz w:val="20"/>
                <w:szCs w:val="20"/>
              </w:rPr>
              <w:t>21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5000" w:type="pct"/>
            <w:gridSpan w:val="9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EF55B0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F55B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ООО «Сергиево-Посадский региональный оператор»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5F21BD" w:rsidRPr="00B234C6" w:rsidRDefault="005F21BD" w:rsidP="009F58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F21BD" w:rsidRDefault="005F21BD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06976" w:rsidDel="001465F6">
        <w:rPr>
          <w:b/>
          <w:spacing w:val="-20"/>
          <w:sz w:val="20"/>
          <w:szCs w:val="20"/>
        </w:rPr>
        <w:t xml:space="preserve"> (</w:t>
      </w:r>
      <w:r w:rsidRPr="00B0697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3A3086" w:rsidRPr="00B06976" w:rsidRDefault="003A3086" w:rsidP="003A308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A3086" w:rsidRPr="00B06976" w:rsidTr="00E50F4B">
        <w:trPr>
          <w:trHeight w:val="288"/>
        </w:trPr>
        <w:tc>
          <w:tcPr>
            <w:tcW w:w="300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5440A3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EF55B0">
              <w:rPr>
                <w:b/>
                <w:spacing w:val="-20"/>
                <w:sz w:val="20"/>
                <w:szCs w:val="20"/>
              </w:rPr>
              <w:t>21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4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5F21BD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>
        <w:rPr>
          <w:b/>
          <w:spacing w:val="-20"/>
          <w:sz w:val="20"/>
          <w:szCs w:val="20"/>
        </w:rPr>
        <w:t>Ф</w:t>
      </w:r>
      <w:r w:rsidR="003A3086" w:rsidRPr="00B06976">
        <w:rPr>
          <w:b/>
          <w:spacing w:val="-20"/>
          <w:sz w:val="20"/>
          <w:szCs w:val="20"/>
        </w:rPr>
        <w:t>орма 2.6. Сведения о капитальном ремонте общего имущества в многоквартирном доме</w:t>
      </w: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3A3086" w:rsidRPr="00B06976" w:rsidTr="00E50F4B">
        <w:trPr>
          <w:trHeight w:val="288"/>
        </w:trPr>
        <w:tc>
          <w:tcPr>
            <w:tcW w:w="299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EF55B0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4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Размер взноса на капитальный ремонт на 1 кв. м в соответствии с решением </w:t>
            </w:r>
            <w:r w:rsidRPr="00B06976">
              <w:rPr>
                <w:spacing w:val="-20"/>
                <w:sz w:val="20"/>
                <w:szCs w:val="20"/>
              </w:rPr>
              <w:lastRenderedPageBreak/>
              <w:t>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5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A3086" w:rsidRPr="00B06976" w:rsidTr="00E50F4B">
        <w:trPr>
          <w:trHeight w:val="288"/>
        </w:trPr>
        <w:tc>
          <w:tcPr>
            <w:tcW w:w="300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EF55B0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7A5B4C" w:rsidRDefault="005F21BD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7A5B4C" w:rsidRDefault="005F21BD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spacing w:val="-20"/>
          <w:sz w:val="20"/>
          <w:szCs w:val="20"/>
        </w:rPr>
      </w:pPr>
    </w:p>
    <w:p w:rsidR="005F21BD" w:rsidRDefault="005F21BD" w:rsidP="003A3086">
      <w:pPr>
        <w:spacing w:line="204" w:lineRule="auto"/>
        <w:rPr>
          <w:b/>
          <w:spacing w:val="-20"/>
          <w:sz w:val="20"/>
          <w:szCs w:val="20"/>
        </w:rPr>
      </w:pPr>
    </w:p>
    <w:p w:rsidR="005F21BD" w:rsidRDefault="005F21BD" w:rsidP="003A3086">
      <w:pPr>
        <w:spacing w:line="204" w:lineRule="auto"/>
        <w:rPr>
          <w:b/>
          <w:spacing w:val="-20"/>
          <w:sz w:val="20"/>
          <w:szCs w:val="20"/>
        </w:rPr>
      </w:pPr>
    </w:p>
    <w:p w:rsidR="005F21BD" w:rsidRDefault="005F21BD" w:rsidP="003A3086">
      <w:pPr>
        <w:spacing w:line="204" w:lineRule="auto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3A3086" w:rsidRPr="00B06976" w:rsidTr="00E50F4B">
        <w:trPr>
          <w:trHeight w:val="288"/>
        </w:trPr>
        <w:tc>
          <w:tcPr>
            <w:tcW w:w="292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0697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0697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A3086" w:rsidRPr="00B06976" w:rsidRDefault="005440A3" w:rsidP="005F21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EF55B0">
              <w:rPr>
                <w:b/>
                <w:spacing w:val="-20"/>
                <w:sz w:val="20"/>
                <w:szCs w:val="20"/>
              </w:rPr>
              <w:t>21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A3086" w:rsidRPr="00B06976" w:rsidRDefault="00EF55B0" w:rsidP="005F21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0г.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A3086" w:rsidRPr="00B06976" w:rsidRDefault="00EF55B0" w:rsidP="005F21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.</w:t>
            </w:r>
          </w:p>
        </w:tc>
      </w:tr>
      <w:tr w:rsidR="003A3086" w:rsidRPr="00B06976" w:rsidTr="00E50F4B">
        <w:trPr>
          <w:trHeight w:val="20"/>
        </w:trPr>
        <w:tc>
          <w:tcPr>
            <w:tcW w:w="5000" w:type="pct"/>
            <w:gridSpan w:val="7"/>
          </w:tcPr>
          <w:p w:rsidR="003A3086" w:rsidRPr="00B06976" w:rsidRDefault="003A3086" w:rsidP="00E50F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45647" w:rsidRPr="00B06976" w:rsidTr="00E50F4B">
        <w:trPr>
          <w:trHeight w:val="20"/>
        </w:trPr>
        <w:tc>
          <w:tcPr>
            <w:tcW w:w="292" w:type="pct"/>
          </w:tcPr>
          <w:p w:rsidR="00345647" w:rsidRPr="00B06976" w:rsidRDefault="00345647" w:rsidP="003456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5647" w:rsidRPr="00B06976" w:rsidRDefault="00345647" w:rsidP="003456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45647" w:rsidRPr="00B06976" w:rsidRDefault="00345647" w:rsidP="00345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5647" w:rsidRPr="00345647" w:rsidRDefault="00345647" w:rsidP="00345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5647">
              <w:rPr>
                <w:spacing w:val="-20"/>
                <w:sz w:val="20"/>
                <w:szCs w:val="20"/>
              </w:rPr>
              <w:t>8880</w:t>
            </w:r>
          </w:p>
        </w:tc>
      </w:tr>
      <w:tr w:rsidR="00345647" w:rsidRPr="00B06976" w:rsidTr="00E50F4B">
        <w:trPr>
          <w:trHeight w:val="20"/>
        </w:trPr>
        <w:tc>
          <w:tcPr>
            <w:tcW w:w="292" w:type="pct"/>
          </w:tcPr>
          <w:p w:rsidR="00345647" w:rsidRPr="00B06976" w:rsidRDefault="00345647" w:rsidP="003456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5647" w:rsidRPr="00B06976" w:rsidRDefault="00345647" w:rsidP="0034564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45647" w:rsidRPr="00B06976" w:rsidRDefault="00345647" w:rsidP="00345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5647" w:rsidRPr="00345647" w:rsidRDefault="00345647" w:rsidP="00345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5647">
              <w:rPr>
                <w:spacing w:val="-20"/>
                <w:sz w:val="20"/>
                <w:szCs w:val="20"/>
              </w:rPr>
              <w:t>8880</w:t>
            </w:r>
          </w:p>
        </w:tc>
      </w:tr>
      <w:tr w:rsidR="00345647" w:rsidRPr="00B06976" w:rsidTr="00E50F4B">
        <w:trPr>
          <w:trHeight w:val="20"/>
        </w:trPr>
        <w:tc>
          <w:tcPr>
            <w:tcW w:w="292" w:type="pct"/>
          </w:tcPr>
          <w:p w:rsidR="00345647" w:rsidRPr="00B06976" w:rsidRDefault="00345647" w:rsidP="003456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5647" w:rsidRPr="00B06976" w:rsidRDefault="00345647" w:rsidP="0034564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45647" w:rsidRPr="00B06976" w:rsidRDefault="00345647" w:rsidP="00345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5647" w:rsidRPr="00345647" w:rsidRDefault="00345647" w:rsidP="00345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5647">
              <w:rPr>
                <w:spacing w:val="-20"/>
                <w:sz w:val="20"/>
                <w:szCs w:val="20"/>
              </w:rPr>
              <w:t>0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345647" w:rsidRDefault="00345647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5647">
              <w:rPr>
                <w:spacing w:val="-20"/>
                <w:sz w:val="20"/>
                <w:szCs w:val="20"/>
              </w:rPr>
              <w:t>618638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345647" w:rsidRDefault="003A3086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345647" w:rsidRDefault="003A3086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345647" w:rsidRDefault="003A3086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345647" w:rsidRDefault="00345647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5647">
              <w:rPr>
                <w:spacing w:val="-20"/>
                <w:sz w:val="20"/>
                <w:szCs w:val="20"/>
              </w:rPr>
              <w:t>604831</w:t>
            </w:r>
          </w:p>
        </w:tc>
      </w:tr>
      <w:tr w:rsidR="00345647" w:rsidRPr="00B06976" w:rsidTr="00E50F4B">
        <w:trPr>
          <w:trHeight w:val="20"/>
        </w:trPr>
        <w:tc>
          <w:tcPr>
            <w:tcW w:w="292" w:type="pct"/>
          </w:tcPr>
          <w:p w:rsidR="00345647" w:rsidRPr="00B06976" w:rsidRDefault="00345647" w:rsidP="003456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5647" w:rsidRPr="00B06976" w:rsidRDefault="00345647" w:rsidP="0034564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45647" w:rsidRPr="00B06976" w:rsidRDefault="00345647" w:rsidP="003456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5647" w:rsidRPr="00345647" w:rsidRDefault="00345647" w:rsidP="00345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5647">
              <w:rPr>
                <w:spacing w:val="-20"/>
                <w:sz w:val="20"/>
                <w:szCs w:val="20"/>
              </w:rPr>
              <w:t>604831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345647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345647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345647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345647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5647" w:rsidRPr="00B06976" w:rsidTr="00E50F4B">
        <w:trPr>
          <w:trHeight w:val="20"/>
        </w:trPr>
        <w:tc>
          <w:tcPr>
            <w:tcW w:w="292" w:type="pct"/>
          </w:tcPr>
          <w:p w:rsidR="00345647" w:rsidRPr="00B06976" w:rsidRDefault="00345647" w:rsidP="003456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5647" w:rsidRPr="00B06976" w:rsidRDefault="00345647" w:rsidP="003456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45647" w:rsidRPr="00B06976" w:rsidRDefault="00345647" w:rsidP="003456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5647" w:rsidRPr="00345647" w:rsidRDefault="00345647" w:rsidP="00345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5647">
              <w:rPr>
                <w:spacing w:val="-20"/>
                <w:sz w:val="20"/>
                <w:szCs w:val="20"/>
              </w:rPr>
              <w:t>604831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7FD3" w:rsidRPr="00345647" w:rsidRDefault="00345647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5647">
              <w:rPr>
                <w:spacing w:val="-20"/>
                <w:sz w:val="20"/>
                <w:szCs w:val="20"/>
              </w:rPr>
              <w:t>13807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7FD3" w:rsidRPr="00345647" w:rsidRDefault="00345647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5647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7FD3" w:rsidRPr="00345647" w:rsidRDefault="00345647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5647">
              <w:rPr>
                <w:spacing w:val="-20"/>
                <w:sz w:val="20"/>
                <w:szCs w:val="20"/>
              </w:rPr>
              <w:t>13807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0697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A5B4C" w:rsidRPr="00B06976" w:rsidTr="00E50F4B">
        <w:trPr>
          <w:trHeight w:val="20"/>
        </w:trPr>
        <w:tc>
          <w:tcPr>
            <w:tcW w:w="292" w:type="pct"/>
          </w:tcPr>
          <w:p w:rsidR="007A5B4C" w:rsidRPr="00A05669" w:rsidRDefault="007A5B4C" w:rsidP="007A5B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5B4C" w:rsidRPr="00A05669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A5B4C" w:rsidRPr="00A05669" w:rsidRDefault="007A5B4C" w:rsidP="007A5B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A5B4C" w:rsidRPr="00A05669" w:rsidRDefault="007A5B4C" w:rsidP="007A5B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A5B4C" w:rsidRPr="00B06976" w:rsidTr="009F58C6">
        <w:trPr>
          <w:trHeight w:val="20"/>
        </w:trPr>
        <w:tc>
          <w:tcPr>
            <w:tcW w:w="292" w:type="pct"/>
          </w:tcPr>
          <w:p w:rsidR="007A5B4C" w:rsidRPr="008E4541" w:rsidRDefault="007A5B4C" w:rsidP="007A5B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A5B4C" w:rsidRPr="008E4541" w:rsidRDefault="007A5B4C" w:rsidP="007A5B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7A5B4C" w:rsidRPr="00B06976" w:rsidTr="009F58C6">
        <w:trPr>
          <w:trHeight w:val="20"/>
        </w:trPr>
        <w:tc>
          <w:tcPr>
            <w:tcW w:w="292" w:type="pct"/>
          </w:tcPr>
          <w:p w:rsidR="007A5B4C" w:rsidRPr="008E4541" w:rsidRDefault="007A5B4C" w:rsidP="007A5B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A5B4C" w:rsidRPr="008E4541" w:rsidRDefault="007A5B4C" w:rsidP="007A5B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7A5B4C" w:rsidRPr="00B06976" w:rsidTr="009F58C6">
        <w:trPr>
          <w:trHeight w:val="20"/>
        </w:trPr>
        <w:tc>
          <w:tcPr>
            <w:tcW w:w="292" w:type="pct"/>
          </w:tcPr>
          <w:p w:rsidR="007A5B4C" w:rsidRPr="008E4541" w:rsidRDefault="007A5B4C" w:rsidP="007A5B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A5B4C" w:rsidRPr="008E4541" w:rsidRDefault="007A5B4C" w:rsidP="007A5B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A5B4C" w:rsidRPr="008E4541" w:rsidRDefault="007A5B4C" w:rsidP="007A5B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0697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BB09AC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37FD3" w:rsidRPr="00B0697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06976">
              <w:rPr>
                <w:b/>
                <w:sz w:val="18"/>
                <w:szCs w:val="18"/>
              </w:rPr>
              <w:t>5010047649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2429A" w:rsidRPr="00B06976" w:rsidTr="00E50F4B">
        <w:trPr>
          <w:trHeight w:val="20"/>
        </w:trPr>
        <w:tc>
          <w:tcPr>
            <w:tcW w:w="292" w:type="pct"/>
          </w:tcPr>
          <w:p w:rsidR="00A2429A" w:rsidRPr="00B06976" w:rsidRDefault="00A2429A" w:rsidP="00A242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429A" w:rsidRPr="00B06976" w:rsidRDefault="00A2429A" w:rsidP="00A242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2429A" w:rsidRPr="00B06976" w:rsidRDefault="00A2429A" w:rsidP="00A242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429A" w:rsidRPr="00B06976" w:rsidRDefault="00A2429A" w:rsidP="00A242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29A" w:rsidRPr="00B06976" w:rsidTr="00E50F4B">
        <w:trPr>
          <w:trHeight w:val="20"/>
        </w:trPr>
        <w:tc>
          <w:tcPr>
            <w:tcW w:w="292" w:type="pct"/>
          </w:tcPr>
          <w:p w:rsidR="00A2429A" w:rsidRPr="00B06976" w:rsidRDefault="00A2429A" w:rsidP="00A242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429A" w:rsidRPr="00B06976" w:rsidRDefault="00A2429A" w:rsidP="00A242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2429A" w:rsidRPr="00B06976" w:rsidRDefault="00A2429A" w:rsidP="00A242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429A" w:rsidRPr="00B06976" w:rsidRDefault="00A2429A" w:rsidP="00A242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29A" w:rsidRPr="00B06976" w:rsidTr="00E50F4B">
        <w:trPr>
          <w:trHeight w:val="20"/>
        </w:trPr>
        <w:tc>
          <w:tcPr>
            <w:tcW w:w="292" w:type="pct"/>
          </w:tcPr>
          <w:p w:rsidR="00A2429A" w:rsidRPr="00B06976" w:rsidRDefault="00A2429A" w:rsidP="00A242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429A" w:rsidRPr="00B06976" w:rsidRDefault="00A2429A" w:rsidP="00A242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2429A" w:rsidRPr="00B06976" w:rsidRDefault="00A2429A" w:rsidP="00A242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429A" w:rsidRPr="00B06976" w:rsidRDefault="00A2429A" w:rsidP="00A242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786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0697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0697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33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31412F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A308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83C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3F3E"/>
    <w:rsid w:val="000E5258"/>
    <w:rsid w:val="000E570E"/>
    <w:rsid w:val="000E5A2F"/>
    <w:rsid w:val="000E5D88"/>
    <w:rsid w:val="000E7E69"/>
    <w:rsid w:val="000E7FB0"/>
    <w:rsid w:val="000F4086"/>
    <w:rsid w:val="000F4A1A"/>
    <w:rsid w:val="00130661"/>
    <w:rsid w:val="00140681"/>
    <w:rsid w:val="0014377A"/>
    <w:rsid w:val="001465F6"/>
    <w:rsid w:val="00151EB5"/>
    <w:rsid w:val="001558EF"/>
    <w:rsid w:val="0015595A"/>
    <w:rsid w:val="0016041C"/>
    <w:rsid w:val="001648E1"/>
    <w:rsid w:val="0017029E"/>
    <w:rsid w:val="001766A9"/>
    <w:rsid w:val="001777D1"/>
    <w:rsid w:val="001779B3"/>
    <w:rsid w:val="00181922"/>
    <w:rsid w:val="001830E2"/>
    <w:rsid w:val="0018509C"/>
    <w:rsid w:val="00185F97"/>
    <w:rsid w:val="00187B0F"/>
    <w:rsid w:val="001921FB"/>
    <w:rsid w:val="00193D39"/>
    <w:rsid w:val="001946FB"/>
    <w:rsid w:val="001947D0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1CD9"/>
    <w:rsid w:val="001D48C3"/>
    <w:rsid w:val="001E039D"/>
    <w:rsid w:val="001E092E"/>
    <w:rsid w:val="001E1C45"/>
    <w:rsid w:val="001E7803"/>
    <w:rsid w:val="001E7AD6"/>
    <w:rsid w:val="001F387E"/>
    <w:rsid w:val="001F449B"/>
    <w:rsid w:val="001F6C10"/>
    <w:rsid w:val="002008B1"/>
    <w:rsid w:val="002009A7"/>
    <w:rsid w:val="002030D4"/>
    <w:rsid w:val="002032CD"/>
    <w:rsid w:val="00220424"/>
    <w:rsid w:val="002231D6"/>
    <w:rsid w:val="00227C50"/>
    <w:rsid w:val="002325A7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0B69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93CF4"/>
    <w:rsid w:val="002A1633"/>
    <w:rsid w:val="002B1F43"/>
    <w:rsid w:val="002B4A24"/>
    <w:rsid w:val="002C554E"/>
    <w:rsid w:val="002D2362"/>
    <w:rsid w:val="002D32EA"/>
    <w:rsid w:val="002E1C09"/>
    <w:rsid w:val="002E3E91"/>
    <w:rsid w:val="002E510B"/>
    <w:rsid w:val="002F24C1"/>
    <w:rsid w:val="002F26B3"/>
    <w:rsid w:val="002F5450"/>
    <w:rsid w:val="002F5629"/>
    <w:rsid w:val="00300701"/>
    <w:rsid w:val="0030144B"/>
    <w:rsid w:val="003037D8"/>
    <w:rsid w:val="0030411D"/>
    <w:rsid w:val="00304C45"/>
    <w:rsid w:val="00305898"/>
    <w:rsid w:val="0031412F"/>
    <w:rsid w:val="00317255"/>
    <w:rsid w:val="003223DB"/>
    <w:rsid w:val="003249A7"/>
    <w:rsid w:val="00333CCD"/>
    <w:rsid w:val="00342A07"/>
    <w:rsid w:val="00345647"/>
    <w:rsid w:val="0035001E"/>
    <w:rsid w:val="003527B4"/>
    <w:rsid w:val="00352E8B"/>
    <w:rsid w:val="0036702F"/>
    <w:rsid w:val="00370B04"/>
    <w:rsid w:val="0037274C"/>
    <w:rsid w:val="003732E9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3086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5783"/>
    <w:rsid w:val="003E70FA"/>
    <w:rsid w:val="003F50FB"/>
    <w:rsid w:val="003F57D4"/>
    <w:rsid w:val="00411656"/>
    <w:rsid w:val="0041180B"/>
    <w:rsid w:val="00413208"/>
    <w:rsid w:val="004149A8"/>
    <w:rsid w:val="004169E6"/>
    <w:rsid w:val="004203ED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6952"/>
    <w:rsid w:val="00491A26"/>
    <w:rsid w:val="004926E4"/>
    <w:rsid w:val="00494B87"/>
    <w:rsid w:val="004950C5"/>
    <w:rsid w:val="00496918"/>
    <w:rsid w:val="0049742F"/>
    <w:rsid w:val="00497BB1"/>
    <w:rsid w:val="004A4FF8"/>
    <w:rsid w:val="004B6436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5C70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40A3"/>
    <w:rsid w:val="005470C8"/>
    <w:rsid w:val="0055219B"/>
    <w:rsid w:val="00554135"/>
    <w:rsid w:val="00557E6C"/>
    <w:rsid w:val="00560A46"/>
    <w:rsid w:val="005628AB"/>
    <w:rsid w:val="005641E1"/>
    <w:rsid w:val="00565592"/>
    <w:rsid w:val="005703C7"/>
    <w:rsid w:val="00577343"/>
    <w:rsid w:val="00577D38"/>
    <w:rsid w:val="00590CFD"/>
    <w:rsid w:val="0059742D"/>
    <w:rsid w:val="005A2CE2"/>
    <w:rsid w:val="005A48C7"/>
    <w:rsid w:val="005A77E8"/>
    <w:rsid w:val="005B2102"/>
    <w:rsid w:val="005B4CAD"/>
    <w:rsid w:val="005D1547"/>
    <w:rsid w:val="005D3A3A"/>
    <w:rsid w:val="005D77A3"/>
    <w:rsid w:val="005D79E5"/>
    <w:rsid w:val="005E0DFF"/>
    <w:rsid w:val="005E366E"/>
    <w:rsid w:val="005E6F9A"/>
    <w:rsid w:val="005E775A"/>
    <w:rsid w:val="005E7B8A"/>
    <w:rsid w:val="005F0FCF"/>
    <w:rsid w:val="005F1C5E"/>
    <w:rsid w:val="005F21BD"/>
    <w:rsid w:val="005F2C47"/>
    <w:rsid w:val="005F3ECB"/>
    <w:rsid w:val="005F6D9B"/>
    <w:rsid w:val="005F6FAC"/>
    <w:rsid w:val="006028A4"/>
    <w:rsid w:val="0060419D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5933"/>
    <w:rsid w:val="00707751"/>
    <w:rsid w:val="00710C8B"/>
    <w:rsid w:val="0071634F"/>
    <w:rsid w:val="00721CB9"/>
    <w:rsid w:val="00726F0D"/>
    <w:rsid w:val="00734280"/>
    <w:rsid w:val="00742AE9"/>
    <w:rsid w:val="007532F7"/>
    <w:rsid w:val="00753EAC"/>
    <w:rsid w:val="00760BDA"/>
    <w:rsid w:val="0076500D"/>
    <w:rsid w:val="00770207"/>
    <w:rsid w:val="007706FB"/>
    <w:rsid w:val="0077364B"/>
    <w:rsid w:val="00774427"/>
    <w:rsid w:val="00775770"/>
    <w:rsid w:val="007816A2"/>
    <w:rsid w:val="00782EFF"/>
    <w:rsid w:val="007860C0"/>
    <w:rsid w:val="0078736F"/>
    <w:rsid w:val="00787E06"/>
    <w:rsid w:val="00793620"/>
    <w:rsid w:val="00793BBF"/>
    <w:rsid w:val="00795A20"/>
    <w:rsid w:val="007A33F2"/>
    <w:rsid w:val="007A435D"/>
    <w:rsid w:val="007A59FD"/>
    <w:rsid w:val="007A5B4C"/>
    <w:rsid w:val="007A73BF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1ABA"/>
    <w:rsid w:val="00842E60"/>
    <w:rsid w:val="00845146"/>
    <w:rsid w:val="0085154D"/>
    <w:rsid w:val="0085405B"/>
    <w:rsid w:val="00856647"/>
    <w:rsid w:val="0086187F"/>
    <w:rsid w:val="00862115"/>
    <w:rsid w:val="00862193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E66A1"/>
    <w:rsid w:val="008F28A3"/>
    <w:rsid w:val="008F5855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3E0C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00C8"/>
    <w:rsid w:val="00982EE1"/>
    <w:rsid w:val="00986481"/>
    <w:rsid w:val="009908BA"/>
    <w:rsid w:val="00994B04"/>
    <w:rsid w:val="00994ED0"/>
    <w:rsid w:val="00995769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58C6"/>
    <w:rsid w:val="009F77C8"/>
    <w:rsid w:val="00A00A49"/>
    <w:rsid w:val="00A04091"/>
    <w:rsid w:val="00A06E74"/>
    <w:rsid w:val="00A12E65"/>
    <w:rsid w:val="00A233A3"/>
    <w:rsid w:val="00A2429A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905C5"/>
    <w:rsid w:val="00A92FD4"/>
    <w:rsid w:val="00AA5CF0"/>
    <w:rsid w:val="00AA7297"/>
    <w:rsid w:val="00AB00B8"/>
    <w:rsid w:val="00AB05CB"/>
    <w:rsid w:val="00AB1702"/>
    <w:rsid w:val="00AB4587"/>
    <w:rsid w:val="00AB634D"/>
    <w:rsid w:val="00AB69A9"/>
    <w:rsid w:val="00AC0E7D"/>
    <w:rsid w:val="00AC126E"/>
    <w:rsid w:val="00AC345F"/>
    <w:rsid w:val="00AC39A4"/>
    <w:rsid w:val="00AC3C7B"/>
    <w:rsid w:val="00AC425E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06976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DC1"/>
    <w:rsid w:val="00B97E7F"/>
    <w:rsid w:val="00BA0195"/>
    <w:rsid w:val="00BA5FA3"/>
    <w:rsid w:val="00BA6FC9"/>
    <w:rsid w:val="00BA7F32"/>
    <w:rsid w:val="00BB09AC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10A7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235AE"/>
    <w:rsid w:val="00C31630"/>
    <w:rsid w:val="00C31C0E"/>
    <w:rsid w:val="00C337E1"/>
    <w:rsid w:val="00C35ABD"/>
    <w:rsid w:val="00C368B1"/>
    <w:rsid w:val="00C37FD3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70F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C7566"/>
    <w:rsid w:val="00CD0879"/>
    <w:rsid w:val="00CD22EF"/>
    <w:rsid w:val="00CD55A5"/>
    <w:rsid w:val="00CE1850"/>
    <w:rsid w:val="00CE19A2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0238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0642"/>
    <w:rsid w:val="00DF18A1"/>
    <w:rsid w:val="00DF1B52"/>
    <w:rsid w:val="00DF5E15"/>
    <w:rsid w:val="00E037FF"/>
    <w:rsid w:val="00E10673"/>
    <w:rsid w:val="00E1122C"/>
    <w:rsid w:val="00E12A16"/>
    <w:rsid w:val="00E12FE5"/>
    <w:rsid w:val="00E217DE"/>
    <w:rsid w:val="00E22D9D"/>
    <w:rsid w:val="00E239C8"/>
    <w:rsid w:val="00E3489C"/>
    <w:rsid w:val="00E41A89"/>
    <w:rsid w:val="00E50F4B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5CB5"/>
    <w:rsid w:val="00ED68FD"/>
    <w:rsid w:val="00ED6DC3"/>
    <w:rsid w:val="00EE1A92"/>
    <w:rsid w:val="00EE1ED9"/>
    <w:rsid w:val="00EE6B51"/>
    <w:rsid w:val="00EF0312"/>
    <w:rsid w:val="00EF1350"/>
    <w:rsid w:val="00EF4D3F"/>
    <w:rsid w:val="00EF55B0"/>
    <w:rsid w:val="00EF5B7A"/>
    <w:rsid w:val="00EF6B8E"/>
    <w:rsid w:val="00EF7512"/>
    <w:rsid w:val="00EF7A6C"/>
    <w:rsid w:val="00F0502F"/>
    <w:rsid w:val="00F075CC"/>
    <w:rsid w:val="00F0798A"/>
    <w:rsid w:val="00F10992"/>
    <w:rsid w:val="00F1148E"/>
    <w:rsid w:val="00F166F3"/>
    <w:rsid w:val="00F17227"/>
    <w:rsid w:val="00F17816"/>
    <w:rsid w:val="00F36253"/>
    <w:rsid w:val="00F417FC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3A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CF63-8753-4BA4-96F0-D5F5C2F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2</TotalTime>
  <Pages>18</Pages>
  <Words>6031</Words>
  <Characters>43283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7</cp:revision>
  <dcterms:created xsi:type="dcterms:W3CDTF">2015-01-22T06:55:00Z</dcterms:created>
  <dcterms:modified xsi:type="dcterms:W3CDTF">2021-03-27T17:27:00Z</dcterms:modified>
</cp:coreProperties>
</file>